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F4" w:rsidRDefault="001F4230" w:rsidP="001F423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роект</w:t>
      </w:r>
      <w:r w:rsidR="00E53C64">
        <w:rPr>
          <w:rFonts w:ascii="Times New Roman" w:hAnsi="Times New Roman" w:cs="Times New Roman"/>
          <w:b/>
          <w:sz w:val="48"/>
        </w:rPr>
        <w:t xml:space="preserve"> </w:t>
      </w:r>
      <w:r w:rsidR="003949F4">
        <w:rPr>
          <w:rFonts w:ascii="Times New Roman" w:hAnsi="Times New Roman" w:cs="Times New Roman"/>
          <w:b/>
          <w:sz w:val="48"/>
        </w:rPr>
        <w:t xml:space="preserve">«ВЕСЁЛЫЕ </w:t>
      </w:r>
      <w:r w:rsidR="00D40132">
        <w:rPr>
          <w:rFonts w:ascii="Times New Roman" w:hAnsi="Times New Roman" w:cs="Times New Roman"/>
          <w:b/>
          <w:sz w:val="48"/>
        </w:rPr>
        <w:t>ПАЛОЧКИ</w:t>
      </w:r>
      <w:r w:rsidR="003949F4">
        <w:rPr>
          <w:rFonts w:ascii="Times New Roman" w:hAnsi="Times New Roman" w:cs="Times New Roman"/>
          <w:b/>
          <w:sz w:val="48"/>
        </w:rPr>
        <w:t>»</w:t>
      </w:r>
    </w:p>
    <w:p w:rsidR="00D40132" w:rsidRDefault="003949F4" w:rsidP="001F423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(палочки </w:t>
      </w:r>
      <w:r w:rsidR="00D40132">
        <w:rPr>
          <w:rFonts w:ascii="Times New Roman" w:hAnsi="Times New Roman" w:cs="Times New Roman"/>
          <w:b/>
          <w:sz w:val="48"/>
        </w:rPr>
        <w:t>К</w:t>
      </w:r>
      <w:r>
        <w:rPr>
          <w:rFonts w:ascii="Times New Roman" w:hAnsi="Times New Roman" w:cs="Times New Roman"/>
          <w:b/>
          <w:sz w:val="48"/>
        </w:rPr>
        <w:t>юизенера)</w:t>
      </w:r>
    </w:p>
    <w:p w:rsidR="00E53C64" w:rsidRDefault="00E53C64" w:rsidP="001F4230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</w:p>
    <w:p w:rsidR="001F4230" w:rsidRPr="00E53C64" w:rsidRDefault="001F4230" w:rsidP="001F4230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>Пояснительная записка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 xml:space="preserve">Одна из важнейших задач воспитания маленького человека – развитие его ума, формирование мыслительных умений и способностей. Ребёнок по своей природе - исследователь, экспериментатор, с радостью и удивлением открывающий для себя мир. 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 xml:space="preserve">Существует мног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 Одним из таких способов относится работа с палочками Кюизенера, способствующая формированию элементарных математических представлений детей дошкольного возраста. Данный проект разработан на основании технологии </w:t>
      </w:r>
      <w:proofErr w:type="spellStart"/>
      <w:r w:rsidRPr="00E53C64">
        <w:rPr>
          <w:rFonts w:ascii="Times New Roman" w:hAnsi="Times New Roman" w:cs="Times New Roman"/>
          <w:sz w:val="32"/>
        </w:rPr>
        <w:t>Киюзенера</w:t>
      </w:r>
      <w:proofErr w:type="spellEnd"/>
      <w:r w:rsidRPr="00E53C64">
        <w:rPr>
          <w:rFonts w:ascii="Times New Roman" w:hAnsi="Times New Roman" w:cs="Times New Roman"/>
          <w:sz w:val="32"/>
        </w:rPr>
        <w:t xml:space="preserve"> и предназначен для реализации                деятельности воспитателей детских садов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>Актуальность проекта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 xml:space="preserve">      Математика входит в жизнь ребёнка с момента рождения. Ребёнок растёт, и каждый день слышит много для себя нового, в частности: слова, обозначающие количество, название величин, единицы измерения разных величин, названия разных геометрических фигур и их свойств и много другой математической информации.         Если с самого начала предоставить ребёнку возможность познакомиться с математикой, подружиться с ней, увидеть в ней интересную игру, в которой хочется познавать что-то новое и необычное, тогда позже, в школе, с математикой будут связаны положительные эмоции, чувство владения предметом, интерес к нему. Знакомство с математикой, ее понятиями нужно осуществлять с помощью пособий в играх, весело и ненавязчиво, не разрушая естественной жизни детей. </w:t>
      </w:r>
    </w:p>
    <w:p w:rsid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 xml:space="preserve">      Развитие математического мышление – умение сравнивать, систематизировать, классифицировать, обобщать, делать выводы, умозаключения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53C64">
        <w:rPr>
          <w:rFonts w:ascii="Times New Roman" w:hAnsi="Times New Roman" w:cs="Times New Roman"/>
          <w:sz w:val="32"/>
        </w:rPr>
        <w:t>Сегодня на смену жесткой учебно-дисциплинарной модели воспитания пришла личностно-ориентированная модель, основанная на бережном и чутком отношении </w:t>
      </w:r>
      <w:proofErr w:type="gramStart"/>
      <w:r w:rsidRPr="00E53C64">
        <w:rPr>
          <w:rFonts w:ascii="Times New Roman" w:hAnsi="Times New Roman" w:cs="Times New Roman"/>
          <w:sz w:val="32"/>
        </w:rPr>
        <w:t>к  ребенку</w:t>
      </w:r>
      <w:proofErr w:type="gramEnd"/>
      <w:r w:rsidRPr="00E53C64">
        <w:rPr>
          <w:rFonts w:ascii="Times New Roman" w:hAnsi="Times New Roman" w:cs="Times New Roman"/>
          <w:sz w:val="32"/>
        </w:rPr>
        <w:t>  и  его развитию.   </w:t>
      </w:r>
    </w:p>
    <w:p w:rsidR="001F4230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 w:rsidRPr="001F4230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  <w:bdr w:val="none" w:sz="0" w:space="0" w:color="auto" w:frame="1"/>
          <w:lang w:eastAsia="ru-RU"/>
        </w:rPr>
        <w:t xml:space="preserve">     </w:t>
      </w:r>
      <w:r w:rsidRPr="001F4230">
        <w:rPr>
          <w:rFonts w:ascii="Times New Roman" w:eastAsia="Times New Roman" w:hAnsi="Times New Roman" w:cs="Times New Roman"/>
          <w:color w:val="000000"/>
          <w:spacing w:val="3"/>
          <w:sz w:val="32"/>
          <w:szCs w:val="28"/>
          <w:bdr w:val="none" w:sz="0" w:space="0" w:color="auto" w:frame="1"/>
          <w:lang w:eastAsia="ru-RU"/>
        </w:rPr>
        <w:t>Поэтому </w:t>
      </w:r>
      <w:r w:rsidRPr="001F4230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  <w:bdr w:val="none" w:sz="0" w:space="0" w:color="auto" w:frame="1"/>
          <w:lang w:eastAsia="ru-RU"/>
        </w:rPr>
        <w:t>в педагогической практике современного детского сада п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  <w:t xml:space="preserve">алочки Кюизенера с их ориентацией на индивидуальный подход и идеи </w:t>
      </w:r>
      <w:proofErr w:type="spellStart"/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  <w:t>автоди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  <w:softHyphen/>
      </w:r>
      <w:r w:rsidRPr="001F4230">
        <w:rPr>
          <w:rFonts w:ascii="Times New Roman" w:eastAsia="Times New Roman" w:hAnsi="Times New Roman" w:cs="Times New Roman"/>
          <w:color w:val="000000"/>
          <w:spacing w:val="6"/>
          <w:sz w:val="32"/>
          <w:szCs w:val="28"/>
          <w:bdr w:val="none" w:sz="0" w:space="0" w:color="auto" w:frame="1"/>
          <w:lang w:eastAsia="ru-RU"/>
        </w:rPr>
        <w:t>дактизма</w:t>
      </w:r>
      <w:proofErr w:type="spellEnd"/>
      <w:r w:rsidRPr="001F4230">
        <w:rPr>
          <w:rFonts w:ascii="Times New Roman" w:eastAsia="Times New Roman" w:hAnsi="Times New Roman" w:cs="Times New Roman"/>
          <w:color w:val="000000"/>
          <w:spacing w:val="6"/>
          <w:sz w:val="32"/>
          <w:szCs w:val="28"/>
          <w:bdr w:val="none" w:sz="0" w:space="0" w:color="auto" w:frame="1"/>
          <w:lang w:eastAsia="ru-RU"/>
        </w:rPr>
        <w:t xml:space="preserve"> занимают все большее место.</w:t>
      </w:r>
      <w:r w:rsidRPr="001F4230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> Палочки Кюизенера широ</w:t>
      </w:r>
      <w:r w:rsidRPr="001F4230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softHyphen/>
      </w:r>
      <w:r w:rsidRPr="001F4230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  <w:bdr w:val="none" w:sz="0" w:space="0" w:color="auto" w:frame="1"/>
          <w:lang w:eastAsia="ru-RU"/>
        </w:rPr>
        <w:t>ко применяются в детских садах Польши, Франции, Бель</w:t>
      </w:r>
      <w:r w:rsidRPr="001F4230">
        <w:rPr>
          <w:rFonts w:ascii="Times New Roman" w:eastAsia="Times New Roman" w:hAnsi="Times New Roman" w:cs="Times New Roman"/>
          <w:color w:val="000000"/>
          <w:spacing w:val="1"/>
          <w:sz w:val="32"/>
          <w:szCs w:val="28"/>
          <w:bdr w:val="none" w:sz="0" w:space="0" w:color="auto" w:frame="1"/>
          <w:lang w:eastAsia="ru-RU"/>
        </w:rPr>
        <w:softHyphen/>
      </w:r>
      <w:r w:rsidRPr="001F4230"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bdr w:val="none" w:sz="0" w:space="0" w:color="auto" w:frame="1"/>
          <w:lang w:eastAsia="ru-RU"/>
        </w:rPr>
        <w:t>гии, США и других стран. Нашим отечественным педагогам 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  <w:t>они тоже знакомы, но в практической работе с детьми ис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bdr w:val="none" w:sz="0" w:space="0" w:color="auto" w:frame="1"/>
          <w:lang w:eastAsia="ru-RU"/>
        </w:rPr>
        <w:softHyphen/>
      </w:r>
      <w:r w:rsidRPr="001F4230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>пользуются еще недостаточно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Этот дидактический материал, разработан бельгийским математиком X. </w:t>
      </w:r>
      <w:proofErr w:type="spellStart"/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>Кюизенером</w:t>
      </w:r>
      <w:proofErr w:type="spellEnd"/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. Он предназначен для обучения математике и используется </w:t>
      </w:r>
      <w:proofErr w:type="gramStart"/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>педагогами  в</w:t>
      </w:r>
      <w:proofErr w:type="gramEnd"/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 работе с детьми, начиная с младших групп детского сада и заканчивая старшими классами школы. Палочки Кюизенера называют ещё цветными палочками, цветными числами, счетными палочками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Работать с палочками Кюизенера совсем не сложно! Можно начать с того, что просто посмотреть с ребенком палочки, попробовать вначале разделить их все по цветам. А потом – по длине. </w:t>
      </w:r>
      <w:proofErr w:type="spellStart"/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>Повыкладывать</w:t>
      </w:r>
      <w:proofErr w:type="spellEnd"/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 различные фигурки, и, конечно, посчитать!</w:t>
      </w:r>
    </w:p>
    <w:p w:rsidR="001F4230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пражняться с палочками дети могут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ндивидуально или по нескольку 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еловек, небольшими подгруппами. Возможна и фронтальная работа со всеми детьми.</w:t>
      </w:r>
    </w:p>
    <w:p w:rsidR="001F4230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</w:t>
      </w:r>
      <w:r w:rsidRPr="001F423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анятие с палочками рекомендуется проводить систематически, индивидуальные упражнения чередовать с коллективными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   </w:t>
      </w:r>
      <w:r w:rsidRPr="00E53C64"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>Использование игр с цветными палочками Кюизенера способствует развитию интеллектуальных и творческих способностей, поможет делать много открытий, ставить цель и добиваться результата. Размышления, догадки, выводы, обобщение, абстрагирование, освоение математической терминологии - это далеко не весь перечень качеств, необходимых дошкольнику для освоения новых знаний.</w:t>
      </w:r>
    </w:p>
    <w:p w:rsidR="001F4230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</w:p>
    <w:p w:rsidR="0086426C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  <w:bdr w:val="none" w:sz="0" w:space="0" w:color="auto" w:frame="1"/>
          <w:lang w:eastAsia="ru-RU"/>
        </w:rPr>
        <w:t xml:space="preserve">ЦЕЛЬ ПРОЕКТА: </w:t>
      </w:r>
    </w:p>
    <w:p w:rsidR="0086426C" w:rsidRDefault="0086426C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  <w:bdr w:val="none" w:sz="0" w:space="0" w:color="auto" w:frame="1"/>
          <w:lang w:eastAsia="ru-RU"/>
        </w:rPr>
      </w:pPr>
    </w:p>
    <w:p w:rsidR="001F4230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1F4230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Разработать систему деятельности по обучению основам математики детей старшего дошкольного возраста с использованием палочек Кюизенера.</w:t>
      </w:r>
    </w:p>
    <w:p w:rsidR="0086426C" w:rsidRDefault="0086426C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</w:p>
    <w:p w:rsidR="001F4230" w:rsidRDefault="001F4230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ЗАДАЧИ </w:t>
      </w:r>
      <w:r w:rsidR="0086426C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РОЕКТА: </w:t>
      </w:r>
    </w:p>
    <w:p w:rsidR="00E53C64" w:rsidRPr="00E53C64" w:rsidRDefault="00E53C64" w:rsidP="00E53C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Изучить современную научную и педагогическую литературу по вопросу «</w:t>
      </w:r>
      <w:proofErr w:type="gramStart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Палочки  Кюизенера</w:t>
      </w:r>
      <w:proofErr w:type="gramEnd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- средство познания логики и математики в дошкольном возрасте».</w:t>
      </w:r>
    </w:p>
    <w:p w:rsidR="00E53C64" w:rsidRPr="00E53C64" w:rsidRDefault="00E53C64" w:rsidP="00E53C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Разработать систему работы и игр с детьми старшего дошкольного возраста с использованием палочек Кюизенера.</w:t>
      </w:r>
    </w:p>
    <w:p w:rsidR="00E53C64" w:rsidRPr="00E53C64" w:rsidRDefault="00E53C64" w:rsidP="00E53C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Использование игр с палочками Кюизенера в совместной и самостоятельной деятельности детей.</w:t>
      </w:r>
    </w:p>
    <w:p w:rsidR="00E53C64" w:rsidRPr="00E53C64" w:rsidRDefault="00E53C64" w:rsidP="00E53C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Повысить педагогическую компетентность родителей и педагогов ДОУ по проблеме математического развития дошкольников.</w:t>
      </w:r>
    </w:p>
    <w:p w:rsidR="00E53C64" w:rsidRPr="00E53C64" w:rsidRDefault="00E53C64" w:rsidP="00E53C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Повысить у дошкольников интерес к математике. 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ТИП ПРОЕКТА: </w:t>
      </w: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долгосрочный, групповой, методический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СОСТАВ УЧАСТНИКОВ ГРУППЫ: </w:t>
      </w: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воспитатель, воспитанники группы 5-6 лет, родители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ФОРМЫ ОРГАНИЗАЦИИ ПРОЕКТА: </w:t>
      </w:r>
    </w:p>
    <w:p w:rsidR="00E53C64" w:rsidRPr="00E53C64" w:rsidRDefault="00E53C64" w:rsidP="00E53C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НОД (ФЕМП, конструирование)</w:t>
      </w:r>
    </w:p>
    <w:p w:rsidR="00E53C64" w:rsidRPr="00E53C64" w:rsidRDefault="00E53C64" w:rsidP="00E53C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Консультации.</w:t>
      </w:r>
    </w:p>
    <w:p w:rsidR="00E53C64" w:rsidRPr="00E53C64" w:rsidRDefault="00E53C64" w:rsidP="00E53C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КВН.</w:t>
      </w:r>
    </w:p>
    <w:p w:rsidR="00E53C64" w:rsidRPr="00E53C64" w:rsidRDefault="00E53C64" w:rsidP="00E53C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Открытые занятия.</w:t>
      </w:r>
    </w:p>
    <w:p w:rsidR="00E53C64" w:rsidRPr="00E53C64" w:rsidRDefault="00E53C64" w:rsidP="00E53C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Родительское собрание.</w:t>
      </w:r>
    </w:p>
    <w:p w:rsidR="00E53C64" w:rsidRPr="00E53C64" w:rsidRDefault="00E53C64" w:rsidP="00E53C6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Индивидуальная работа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ЭТАПЫ РЕАЛИЗАЦИИ ПРОЕКТА: 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val="en-US" w:eastAsia="ru-RU"/>
        </w:rPr>
        <w:t>I</w:t>
      </w: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ЭТАП – ПОДГОТОВИТЕЛЬНЫЙ (лето)</w:t>
      </w:r>
    </w:p>
    <w:p w:rsidR="00E53C64" w:rsidRPr="00E53C64" w:rsidRDefault="00E53C64" w:rsidP="00E53C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Определение цели и задач проекта.</w:t>
      </w:r>
    </w:p>
    <w:p w:rsidR="00E53C64" w:rsidRPr="00E53C64" w:rsidRDefault="00E53C64" w:rsidP="00E53C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Изучение литературы по вопросу.</w:t>
      </w:r>
    </w:p>
    <w:p w:rsidR="00E53C64" w:rsidRPr="00E53C64" w:rsidRDefault="00E53C64" w:rsidP="00E53C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Разработка план – графика </w:t>
      </w:r>
      <w:proofErr w:type="spellStart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раелизуемого</w:t>
      </w:r>
      <w:proofErr w:type="spellEnd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проекта. </w:t>
      </w:r>
    </w:p>
    <w:p w:rsidR="00E53C64" w:rsidRPr="00E53C64" w:rsidRDefault="00E53C64" w:rsidP="00E53C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Создание необходимых условий для реализации проекта по внедрению технологии</w:t>
      </w:r>
    </w:p>
    <w:p w:rsidR="00E53C64" w:rsidRPr="00E53C64" w:rsidRDefault="00E53C64" w:rsidP="00E53C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Совместное изготовление с родителями палочек </w:t>
      </w:r>
      <w:proofErr w:type="spellStart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Кюизнера</w:t>
      </w:r>
      <w:proofErr w:type="spellEnd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.</w:t>
      </w:r>
    </w:p>
    <w:p w:rsidR="00E53C64" w:rsidRPr="00E53C64" w:rsidRDefault="00E53C64" w:rsidP="00E53C6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Накопление методических материалов, разработка рекомендаций по проблеме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val="en-US" w:eastAsia="ru-RU"/>
        </w:rPr>
        <w:t>II</w:t>
      </w: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ЭТАП – ОСНОВНОЙ (ПРАКТИЧЕСКИЙ)</w:t>
      </w:r>
    </w:p>
    <w:p w:rsidR="00E53C64" w:rsidRPr="00E53C64" w:rsidRDefault="00E53C64" w:rsidP="00E53C6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Внедрение в образовательный процесс эффективных методов и приемов по использованию палочек Кюизенера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val="en-US" w:eastAsia="ru-RU"/>
        </w:rPr>
        <w:t>III</w:t>
      </w: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ЭТАП – ЗАКЛЮЧИТЕЛЬНЫЙ</w:t>
      </w:r>
    </w:p>
    <w:p w:rsidR="00E53C64" w:rsidRPr="00E53C64" w:rsidRDefault="00E53C64" w:rsidP="00E53C6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Мониторинг математического развития детей</w:t>
      </w:r>
    </w:p>
    <w:p w:rsidR="00E53C64" w:rsidRPr="00E53C64" w:rsidRDefault="00E53C64" w:rsidP="00E53C6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Презентация проекта «Палочки Кюизенера» для воспитателей ДОУ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МКДОУ «Детский сад №8»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СРОКИ ПРОВЕДЕНИЯ:</w:t>
      </w: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май 2013 – май 2014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РЕЖИМ РАБОТЫ: </w:t>
      </w:r>
      <w:proofErr w:type="gramStart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во время</w:t>
      </w:r>
      <w:proofErr w:type="gramEnd"/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и вне занятий.</w:t>
      </w:r>
    </w:p>
    <w:p w:rsid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ОЖИДАЕМЫЕ РЕЗУЛЬТАТЫ ПРОЕКТА:</w:t>
      </w:r>
    </w:p>
    <w:p w:rsidR="00E53C64" w:rsidRPr="00E53C64" w:rsidRDefault="00E53C64" w:rsidP="00E53C6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Развитие познавательных способностей, повышение познавательного интереса к математике.</w:t>
      </w:r>
    </w:p>
    <w:p w:rsidR="00E53C64" w:rsidRPr="00E53C64" w:rsidRDefault="00E53C64" w:rsidP="00E53C6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Повышение педагогической компетенции воспитателей, родителей в математическом развитии дошкольников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Default="00E53C64" w:rsidP="00E5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E53C64" w:rsidRPr="00E53C64" w:rsidRDefault="00E53C64" w:rsidP="00E53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E53C64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lastRenderedPageBreak/>
        <w:t>ПЛАН - ГРАФИК РЕАЛИЗАЦИИ ПРОЕКТА</w:t>
      </w:r>
    </w:p>
    <w:p w:rsidR="0086426C" w:rsidRPr="0086426C" w:rsidRDefault="0086426C" w:rsidP="001F423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552"/>
        <w:gridCol w:w="2091"/>
      </w:tblGrid>
      <w:tr w:rsidR="00A41E93" w:rsidTr="00FF2209">
        <w:tc>
          <w:tcPr>
            <w:tcW w:w="675" w:type="dxa"/>
          </w:tcPr>
          <w:p w:rsidR="00DE1405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Ме</w:t>
            </w:r>
            <w:proofErr w:type="spellEnd"/>
          </w:p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яц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детьми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педагогами</w:t>
            </w:r>
          </w:p>
        </w:tc>
        <w:tc>
          <w:tcPr>
            <w:tcW w:w="2091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родителями</w:t>
            </w: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Улица разноцветных палочек»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proofErr w:type="gram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детей с принципом окраски палочек - «цветные семейки»; познакомить с соотношением «цвет-длина-число»; развивать внимание, логическое мышление, воображение, фантазию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44</w:t>
            </w:r>
          </w:p>
          <w:p w:rsidR="00A41E93" w:rsidRPr="00694FAB" w:rsidRDefault="00A41E93" w:rsidP="00A41E93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Ковёр – самолёт»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чить детей анализировать расположение предметов в пространстве; закрепить порядковый счёт; учить выкладывать цифровой ряд с помощью цветных палочек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48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091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с цветными палочками»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с детьми закреплять счёт в пределах 10 - прямой и </w:t>
            </w:r>
            <w:proofErr w:type="gram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обратный</w:t>
            </w:r>
            <w:proofErr w:type="gram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и порядковый; продолжать осваивать состав числа 3. </w:t>
            </w:r>
          </w:p>
          <w:p w:rsid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50</w:t>
            </w:r>
          </w:p>
          <w:p w:rsidR="00FF2209" w:rsidRPr="00A41E93" w:rsidRDefault="00FF2209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E93" w:rsidRPr="00694FAB" w:rsidRDefault="00A41E93" w:rsidP="00A41E93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Магазин игрушек»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в счёте в пределах 10; закрепить состав числа 3.</w:t>
            </w:r>
          </w:p>
          <w:p w:rsid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14</w:t>
            </w:r>
          </w:p>
          <w:p w:rsidR="00A41E93" w:rsidRPr="00694FAB" w:rsidRDefault="00A41E93" w:rsidP="00A41E93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где живёт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составе числа 5 из единиц и двух меньших чисел; развивать образное мышление; развивать умение выявлять наличие нескольких признаков (цвет, величину)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15</w:t>
            </w:r>
          </w:p>
          <w:p w:rsidR="00A41E93" w:rsidRPr="00694FAB" w:rsidRDefault="00A41E93" w:rsidP="00A41E93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гра с Винни – Пухом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знания детей о геометрических фигурах; закрепить знания детей об </w:t>
            </w:r>
            <w:proofErr w:type="gram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образовании  числа</w:t>
            </w:r>
            <w:proofErr w:type="gram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6; развивать 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ое мышление, память, внимание, речь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49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091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Н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е «Поезда».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й детей об образовании числа 7; упражнять в количественном счёте в пределах 7, в упорядочивании палочек по длине, в различении цифр, цвета; развивать умение мыслить, рассуждать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47</w:t>
            </w:r>
          </w:p>
          <w:p w:rsidR="00A41E93" w:rsidRPr="00694FAB" w:rsidRDefault="00A41E93" w:rsidP="00A41E93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».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й детей об образовании числа 8; учить составлять числа и зависимость между числом и количеством; воспитывать аккуратность во время выполнения заданий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59</w:t>
            </w:r>
          </w:p>
          <w:p w:rsidR="00A41E93" w:rsidRPr="00694FAB" w:rsidRDefault="00A41E93" w:rsidP="00A41E93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на поезде»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й детей об образовании числа 9; упражнять детей в количественном и порядковом счёте до 9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 53</w:t>
            </w:r>
          </w:p>
          <w:p w:rsidR="00A41E93" w:rsidRPr="00694FAB" w:rsidRDefault="00A41E93" w:rsidP="00A41E93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Найди дом для палочек».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я детей соотносить цветные числа с цифрами; упражнять в счёте в пределах 10; развивать память, логическое мышление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18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091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Д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Дополни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пражнять в счёте в пределах 10; учить сравнивать рядом стоящие числа; закрепить знания о составе числа; развивать внимание, мышление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11</w:t>
            </w:r>
          </w:p>
          <w:p w:rsidR="00A41E93" w:rsidRPr="00694FAB" w:rsidRDefault="00A41E93" w:rsidP="00A41E9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змерь дорожку шагами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чить детей устанавливать логические связи и закономерности; развивать у детей зрительный глазомер; учить детей понимать поставленную задачу и решать её самостоятельно; формировать у детей навык самоконтроля и самооценки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Д.  Комарова «Как правильно работать с палочками Кюизенера?» стр.52 №38</w:t>
            </w:r>
          </w:p>
          <w:p w:rsidR="00A41E93" w:rsidRPr="00694FAB" w:rsidRDefault="00A41E93" w:rsidP="00A41E93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знай длину ленточки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чить детей находить связь между длиной предмета, размером мерки и результатом измерения; продолжать развивать зрительный глазомер; учить детей понимать поставленную задачу и решать её самостоятельно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Д.  Комарова «Как правильно работать с палочками Кюизенера?» стр. 53 №39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091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Я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По порядку становись».</w:t>
            </w:r>
          </w:p>
          <w:p w:rsidR="00A41E93" w:rsidRPr="00694FAB" w:rsidRDefault="00A41E93" w:rsidP="00A4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с детьми счёт в пределах 10; упражнять в прямом и обратном счёте; развивать </w:t>
            </w:r>
            <w:proofErr w:type="gram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умение  находить</w:t>
            </w:r>
            <w:proofErr w:type="gram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место числу в числовом ряде; развивать внимание, мышление, память.</w:t>
            </w:r>
          </w:p>
          <w:p w:rsidR="00A41E93" w:rsidRPr="00694FAB" w:rsidRDefault="00A41E93" w:rsidP="00A4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14</w:t>
            </w:r>
          </w:p>
          <w:p w:rsidR="00A41E93" w:rsidRPr="00694FAB" w:rsidRDefault="00A41E93" w:rsidP="00A41E93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то пропустили?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закрепить с детьми прямой и обратный счёт; совершенствовать знания детей о закономерностях палочек Кюизенера; развивать внимание, память, логическое мышление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21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091" w:type="dxa"/>
          </w:tcPr>
          <w:p w:rsidR="00A41E93" w:rsidRDefault="00DE1405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Математи</w:t>
            </w:r>
            <w:r w:rsidR="00FF2209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чески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КВН.</w:t>
            </w:r>
          </w:p>
          <w:p w:rsidR="00DE1405" w:rsidRDefault="00DE1405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E1405" w:rsidRPr="00DE1405" w:rsidRDefault="00DE1405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Ф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лочки можно складывать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чить детей ориентироваться в пространстве (понятия «налево», «направо»); развивать количественные представления детей; учить детей находить полоски, по сумме равные двум данным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Д.  Комарова «Как правильно работать с палочками Кюизенера?» стр. 56 №41</w:t>
            </w:r>
          </w:p>
          <w:p w:rsidR="00A41E93" w:rsidRPr="00694FAB" w:rsidRDefault="00A41E93" w:rsidP="00A41E9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лочки – считалочки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чить детей выполнять арифметические действия на сложение; учить детей моделировать с помощью палочек Кюизенера; упражнять детей в обозначении результата сложения числом; развивать внимание, память, мышление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 – занятия в ДОУ» стр.75</w:t>
            </w:r>
          </w:p>
          <w:p w:rsidR="00A41E93" w:rsidRPr="00694FAB" w:rsidRDefault="00A41E93" w:rsidP="00A41E9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алочки можно вычитать»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ориентироваться в пространстве (понятия «налево», «направо»); развивать 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е представления детей; учить детей находить разность чисел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Д.  Комарова «Как правильно работать с палочками Кюизенера?» стр. 57 №42</w:t>
            </w:r>
          </w:p>
          <w:p w:rsidR="00A41E93" w:rsidRPr="00694FAB" w:rsidRDefault="00A41E93" w:rsidP="00A41E93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Разведчики»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детей работать с палочками Кюизенера; упражнять в выполнении арифметических действий» развивать навыки сложения и вычитания чисел; совершенствовать умения детей работать с карточкой – схемой.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19</w:t>
            </w:r>
          </w:p>
        </w:tc>
        <w:tc>
          <w:tcPr>
            <w:tcW w:w="2552" w:type="dxa"/>
          </w:tcPr>
          <w:p w:rsidR="00A41E93" w:rsidRPr="00DE1405" w:rsidRDefault="00DE1405" w:rsidP="00FF2209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DE140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1.Консультация</w:t>
            </w:r>
            <w:r w:rsidR="00FF2209">
              <w:rPr>
                <w:rFonts w:ascii="Times New Roman" w:hAnsi="Times New Roman" w:cs="Times New Roman"/>
                <w:sz w:val="32"/>
                <w:szCs w:val="28"/>
              </w:rPr>
              <w:t xml:space="preserve"> «Использование нестандартных средств математического развития детей дошкольного возраста» </w:t>
            </w:r>
          </w:p>
        </w:tc>
        <w:tc>
          <w:tcPr>
            <w:tcW w:w="2091" w:type="dxa"/>
          </w:tcPr>
          <w:p w:rsidR="00A41E93" w:rsidRPr="00DE1405" w:rsidRDefault="00DE1405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.</w:t>
            </w:r>
            <w:r w:rsidRPr="00DE1405">
              <w:rPr>
                <w:rFonts w:ascii="Times New Roman" w:hAnsi="Times New Roman" w:cs="Times New Roman"/>
                <w:sz w:val="32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«Математика в жизни старших дошкольников»</w:t>
            </w: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задачи на цветовую последовательность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учить детей решать логические задачи на основе зрительно воспринимаемой информации; учить детей понимать предложенную задачу и решать её самостоятельно; формировать у детей навык самоконтроля и самооценки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Д.Комар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Как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палочками Кюизенера?» стр.60 №45</w:t>
            </w:r>
          </w:p>
          <w:p w:rsidR="00A41E93" w:rsidRPr="00694FAB" w:rsidRDefault="00A41E93" w:rsidP="00A41E9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Больше – меньше».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Цель: закреплять понимание отношений между числами натурального ряда; познакомить и научить пользоваться знаками «больше», «меньше»» совершенствовать знания детей о палочках Кюизенера.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Е.Н.Па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-занятия в ДОУ» стр. 18</w:t>
            </w:r>
          </w:p>
          <w:p w:rsidR="00A41E93" w:rsidRPr="00694FAB" w:rsidRDefault="00A41E93" w:rsidP="00A41E9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га к дому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умение измерять с помощью условной мерки; ориентироваться в пространстве на ограниченной площади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25</w:t>
            </w:r>
          </w:p>
          <w:p w:rsidR="00A41E93" w:rsidRPr="00694FAB" w:rsidRDefault="00A41E93" w:rsidP="00A41E93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 кого больше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названия геометрической фигуры «треугольник»; учить составлять фигуру из палочек, сравнивать фигуры по величине; развивать воображение. 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30</w:t>
            </w:r>
          </w:p>
        </w:tc>
        <w:tc>
          <w:tcPr>
            <w:tcW w:w="2552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091" w:type="dxa"/>
          </w:tcPr>
          <w:p w:rsidR="00A41E93" w:rsidRPr="00DE1405" w:rsidRDefault="00FF2209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 w:rsidR="00DE1405">
              <w:rPr>
                <w:rFonts w:ascii="Times New Roman" w:hAnsi="Times New Roman" w:cs="Times New Roman"/>
                <w:sz w:val="32"/>
                <w:szCs w:val="28"/>
              </w:rPr>
              <w:t>.Папка – раскладушка.</w:t>
            </w: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Р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Е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Ь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Стулья для семьи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сравнивать предметы по 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е; обозначать словами результата сравнения (выше-ниже, шире-уже, больше-меньше); закреплять умение различать порядковый и количественный счёт, правильно отвечать на вопросы: сколько, который по счёту; составлять числа из единиц (один, ещё один, ещё один)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44</w:t>
            </w:r>
          </w:p>
          <w:p w:rsidR="00A41E93" w:rsidRPr="00694FAB" w:rsidRDefault="00A41E93" w:rsidP="00A41E9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ительство домов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моделировать предметы из четырёх палочек одной длинны; сравнивать предметы по высоте; упражнять в счёте; в различении количественного и порядкового счёта, умении отвечать на вопросы: «Сколько? Который по счёту?»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13</w:t>
            </w:r>
          </w:p>
          <w:p w:rsidR="00A41E93" w:rsidRPr="00694FAB" w:rsidRDefault="00A41E93" w:rsidP="00A41E9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ноцветные флажки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названия геометрических фигур; упражнять детей в счёте, умении отвечать на вопросы: «Сколько? Который по счёту?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14</w:t>
            </w:r>
          </w:p>
          <w:p w:rsidR="00A41E93" w:rsidRPr="00694FAB" w:rsidRDefault="00A41E93" w:rsidP="00A41E93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раблик» </w:t>
            </w:r>
          </w:p>
          <w:p w:rsidR="00A41E93" w:rsidRPr="00A41E93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упражнять детей в измерении с помощью условной мерки; закреплять умение находить соответствие цвета с числом; упражнять в счёте, моделировании по замыслу.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45</w:t>
            </w:r>
          </w:p>
        </w:tc>
        <w:tc>
          <w:tcPr>
            <w:tcW w:w="2552" w:type="dxa"/>
          </w:tcPr>
          <w:p w:rsidR="00A41E93" w:rsidRPr="00DE1405" w:rsidRDefault="00FF2209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</w:t>
            </w:r>
            <w:r w:rsidR="00DE1405">
              <w:rPr>
                <w:rFonts w:ascii="Times New Roman" w:hAnsi="Times New Roman" w:cs="Times New Roman"/>
                <w:sz w:val="32"/>
                <w:szCs w:val="28"/>
              </w:rPr>
              <w:t xml:space="preserve">.Открытое занятие </w:t>
            </w:r>
            <w:r w:rsidR="00DE140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«Путешествие в весенний лес»</w:t>
            </w:r>
          </w:p>
        </w:tc>
        <w:tc>
          <w:tcPr>
            <w:tcW w:w="2091" w:type="dxa"/>
          </w:tcPr>
          <w:p w:rsidR="00DE1405" w:rsidRDefault="00DE1405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4.Открытое занятие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«Полёт в космос».</w:t>
            </w:r>
          </w:p>
          <w:p w:rsidR="00FF2209" w:rsidRDefault="00FF2209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A41E93" w:rsidRPr="00DE1405" w:rsidRDefault="00FF2209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5.Родительское собрание «Использование палочек Кюизенера в формирован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элементар-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матема-тически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представле-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»</w:t>
            </w:r>
            <w:r w:rsidR="00DE1405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A41E93" w:rsidTr="00FF2209">
        <w:tc>
          <w:tcPr>
            <w:tcW w:w="675" w:type="dxa"/>
          </w:tcPr>
          <w:p w:rsidR="00A41E93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Й</w:t>
            </w:r>
          </w:p>
          <w:p w:rsidR="00DE1405" w:rsidRDefault="00DE1405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670" w:type="dxa"/>
          </w:tcPr>
          <w:p w:rsidR="00A41E93" w:rsidRPr="00694FAB" w:rsidRDefault="00A41E93" w:rsidP="00A41E9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>«Твой любимый цветок»</w:t>
            </w: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находить в изображаемой конструкции определённое сходство с выбранным цветком (в строении, пропорциях частей); сравнивать предметы по длине; упражнять в счёте; умении отсчитывать меньшее количество из большего.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 46</w:t>
            </w:r>
          </w:p>
          <w:p w:rsidR="00A41E93" w:rsidRPr="00694FAB" w:rsidRDefault="00A41E93" w:rsidP="00A41E93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есаживаем комнатные цветы» </w:t>
            </w:r>
          </w:p>
          <w:p w:rsidR="00A41E93" w:rsidRPr="00694FAB" w:rsidRDefault="00A41E93" w:rsidP="00A41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развивать у детей способность моделировать предметы по словесной инструкции; соотносить величину предметов; ориентироваться на плоскости. </w:t>
            </w:r>
          </w:p>
          <w:p w:rsidR="00A41E93" w:rsidRPr="00BF180E" w:rsidRDefault="00A41E93" w:rsidP="00BF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В.П.Новик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>Л.И.Тихонова</w:t>
            </w:r>
            <w:proofErr w:type="spellEnd"/>
            <w:r w:rsidRPr="00694FAB">
              <w:rPr>
                <w:rFonts w:ascii="Times New Roman" w:hAnsi="Times New Roman" w:cs="Times New Roman"/>
                <w:sz w:val="28"/>
                <w:szCs w:val="28"/>
              </w:rPr>
              <w:t xml:space="preserve"> «Развивающие игры и занятия с палочками Кюизенера» стр.  64</w:t>
            </w:r>
          </w:p>
        </w:tc>
        <w:tc>
          <w:tcPr>
            <w:tcW w:w="2552" w:type="dxa"/>
          </w:tcPr>
          <w:p w:rsidR="00A41E93" w:rsidRPr="00DE1405" w:rsidRDefault="00FF2209" w:rsidP="00DE140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.Презентация проекта «Весёлые палочки»</w:t>
            </w:r>
          </w:p>
        </w:tc>
        <w:tc>
          <w:tcPr>
            <w:tcW w:w="2091" w:type="dxa"/>
          </w:tcPr>
          <w:p w:rsidR="00A41E93" w:rsidRDefault="00A41E93" w:rsidP="00694FA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53C64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МЕТОДИЧЕСКИЙ ПРОДУКТ- </w:t>
      </w:r>
      <w:r w:rsidRPr="00E53C64">
        <w:rPr>
          <w:rFonts w:ascii="Times New Roman" w:hAnsi="Times New Roman" w:cs="Times New Roman"/>
          <w:sz w:val="32"/>
          <w:szCs w:val="28"/>
        </w:rPr>
        <w:t>система занятий по работе с детьми.</w:t>
      </w:r>
    </w:p>
    <w:p w:rsidR="00E53C64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41E93" w:rsidRPr="00E53C64" w:rsidRDefault="00E53C64" w:rsidP="00E53C6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53C64">
        <w:rPr>
          <w:rFonts w:ascii="Times New Roman" w:hAnsi="Times New Roman" w:cs="Times New Roman"/>
          <w:b/>
          <w:sz w:val="32"/>
          <w:szCs w:val="28"/>
        </w:rPr>
        <w:t>ИТОГОВЫЙ ПРОДУКТ-</w:t>
      </w:r>
      <w:r w:rsidRPr="00E53C64">
        <w:rPr>
          <w:rFonts w:ascii="Times New Roman" w:hAnsi="Times New Roman" w:cs="Times New Roman"/>
          <w:sz w:val="32"/>
          <w:szCs w:val="28"/>
        </w:rPr>
        <w:t xml:space="preserve"> Презентация проекта</w:t>
      </w:r>
    </w:p>
    <w:p w:rsidR="00694FAB" w:rsidRPr="00694FAB" w:rsidRDefault="00694FAB" w:rsidP="0069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30" w:rsidRDefault="001F4230" w:rsidP="001F4230">
      <w:pPr>
        <w:spacing w:after="0" w:line="240" w:lineRule="auto"/>
        <w:jc w:val="both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243A1B" w:rsidRDefault="00243A1B" w:rsidP="001F423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243A1B">
        <w:rPr>
          <w:rFonts w:ascii="Times New Roman" w:hAnsi="Times New Roman" w:cs="Times New Roman"/>
          <w:b/>
          <w:sz w:val="32"/>
        </w:rPr>
        <w:t>ИСПОЛЬЗУЕМАЯ ЛИТЕРАТУРА:</w:t>
      </w:r>
    </w:p>
    <w:p w:rsidR="001806B4" w:rsidRDefault="001806B4" w:rsidP="001806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Л.Непомня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лочки Кюизенера - средство познания логики и математики в дошкольном возрасте»</w:t>
      </w:r>
    </w:p>
    <w:p w:rsidR="001806B4" w:rsidRDefault="001806B4" w:rsidP="001806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2E4">
        <w:rPr>
          <w:rFonts w:ascii="Times New Roman" w:hAnsi="Times New Roman" w:cs="Times New Roman"/>
          <w:sz w:val="28"/>
          <w:szCs w:val="28"/>
        </w:rPr>
        <w:t>В.П.Новикова</w:t>
      </w:r>
      <w:proofErr w:type="spellEnd"/>
      <w:r w:rsidRPr="00B35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2E4">
        <w:rPr>
          <w:rFonts w:ascii="Times New Roman" w:hAnsi="Times New Roman" w:cs="Times New Roman"/>
          <w:sz w:val="28"/>
          <w:szCs w:val="28"/>
        </w:rPr>
        <w:t>Л.И.Тихонова</w:t>
      </w:r>
      <w:proofErr w:type="spellEnd"/>
      <w:r w:rsidRPr="00B352E4">
        <w:rPr>
          <w:rFonts w:ascii="Times New Roman" w:hAnsi="Times New Roman" w:cs="Times New Roman"/>
          <w:sz w:val="28"/>
          <w:szCs w:val="28"/>
        </w:rPr>
        <w:t xml:space="preserve"> «Развивающие игры и зан</w:t>
      </w:r>
      <w:r>
        <w:rPr>
          <w:rFonts w:ascii="Times New Roman" w:hAnsi="Times New Roman" w:cs="Times New Roman"/>
          <w:sz w:val="28"/>
          <w:szCs w:val="28"/>
        </w:rPr>
        <w:t>ятия с палочками Кюизенера»</w:t>
      </w:r>
    </w:p>
    <w:p w:rsidR="001806B4" w:rsidRPr="00B311A7" w:rsidRDefault="001806B4" w:rsidP="001806B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559">
        <w:rPr>
          <w:rFonts w:ascii="Times New Roman" w:hAnsi="Times New Roman" w:cs="Times New Roman"/>
          <w:sz w:val="28"/>
          <w:szCs w:val="28"/>
        </w:rPr>
        <w:t>Л.Д.  Комарова «Как правильно работать с п</w:t>
      </w:r>
      <w:r>
        <w:rPr>
          <w:rFonts w:ascii="Times New Roman" w:hAnsi="Times New Roman" w:cs="Times New Roman"/>
          <w:sz w:val="28"/>
          <w:szCs w:val="28"/>
        </w:rPr>
        <w:t xml:space="preserve">алочками Кюизенера?» </w:t>
      </w:r>
    </w:p>
    <w:p w:rsidR="001806B4" w:rsidRPr="00243A1B" w:rsidRDefault="001806B4" w:rsidP="001F4230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sectPr w:rsidR="001806B4" w:rsidRPr="00243A1B" w:rsidSect="001F42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282"/>
    <w:multiLevelType w:val="hybridMultilevel"/>
    <w:tmpl w:val="11B6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415"/>
    <w:multiLevelType w:val="hybridMultilevel"/>
    <w:tmpl w:val="1B40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7D29"/>
    <w:multiLevelType w:val="hybridMultilevel"/>
    <w:tmpl w:val="CE0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4C73"/>
    <w:multiLevelType w:val="hybridMultilevel"/>
    <w:tmpl w:val="28B8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D5E"/>
    <w:multiLevelType w:val="hybridMultilevel"/>
    <w:tmpl w:val="AFE8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3887"/>
    <w:multiLevelType w:val="hybridMultilevel"/>
    <w:tmpl w:val="9A3C6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C32D4"/>
    <w:multiLevelType w:val="hybridMultilevel"/>
    <w:tmpl w:val="1D70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6D1"/>
    <w:multiLevelType w:val="hybridMultilevel"/>
    <w:tmpl w:val="3B78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14F0D"/>
    <w:multiLevelType w:val="hybridMultilevel"/>
    <w:tmpl w:val="FC4479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29D0C7E"/>
    <w:multiLevelType w:val="hybridMultilevel"/>
    <w:tmpl w:val="8CF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63D1"/>
    <w:multiLevelType w:val="hybridMultilevel"/>
    <w:tmpl w:val="0C6E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954F1"/>
    <w:multiLevelType w:val="hybridMultilevel"/>
    <w:tmpl w:val="523A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5640C"/>
    <w:multiLevelType w:val="hybridMultilevel"/>
    <w:tmpl w:val="E7F0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05796"/>
    <w:multiLevelType w:val="hybridMultilevel"/>
    <w:tmpl w:val="A01A806E"/>
    <w:lvl w:ilvl="0" w:tplc="17E29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73205"/>
    <w:multiLevelType w:val="hybridMultilevel"/>
    <w:tmpl w:val="BF5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2C4C"/>
    <w:multiLevelType w:val="hybridMultilevel"/>
    <w:tmpl w:val="FFA8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6F01"/>
    <w:multiLevelType w:val="hybridMultilevel"/>
    <w:tmpl w:val="088AE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D5BE9"/>
    <w:multiLevelType w:val="hybridMultilevel"/>
    <w:tmpl w:val="918C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6"/>
  </w:num>
  <w:num w:numId="5">
    <w:abstractNumId w:val="8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12"/>
    <w:rsid w:val="001806B4"/>
    <w:rsid w:val="001F4230"/>
    <w:rsid w:val="00240867"/>
    <w:rsid w:val="00243A1B"/>
    <w:rsid w:val="00316812"/>
    <w:rsid w:val="003949F4"/>
    <w:rsid w:val="003B35EF"/>
    <w:rsid w:val="005739E8"/>
    <w:rsid w:val="00694FAB"/>
    <w:rsid w:val="00740E69"/>
    <w:rsid w:val="00783340"/>
    <w:rsid w:val="0086426C"/>
    <w:rsid w:val="009A50E5"/>
    <w:rsid w:val="00A41E93"/>
    <w:rsid w:val="00A61228"/>
    <w:rsid w:val="00AE2C0F"/>
    <w:rsid w:val="00B805C8"/>
    <w:rsid w:val="00BF180E"/>
    <w:rsid w:val="00D40132"/>
    <w:rsid w:val="00DE1405"/>
    <w:rsid w:val="00DF27E3"/>
    <w:rsid w:val="00E340B6"/>
    <w:rsid w:val="00E53C64"/>
    <w:rsid w:val="00F46A2D"/>
    <w:rsid w:val="00FE38C4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38E2-C1BB-4C0B-8724-F2A7B335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707B-DFD0-4A6A-B4BA-38E50E71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 Klopova</cp:lastModifiedBy>
  <cp:revision>26</cp:revision>
  <cp:lastPrinted>2014-03-20T10:23:00Z</cp:lastPrinted>
  <dcterms:created xsi:type="dcterms:W3CDTF">2013-12-11T08:43:00Z</dcterms:created>
  <dcterms:modified xsi:type="dcterms:W3CDTF">2014-09-19T07:18:00Z</dcterms:modified>
</cp:coreProperties>
</file>